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899" w:rsidRDefault="00F6279A" w:rsidP="000B6899">
      <w:r>
        <w:t xml:space="preserve"> </w:t>
      </w:r>
    </w:p>
    <w:p w:rsidR="00F6279A" w:rsidRDefault="00F6279A" w:rsidP="000B6899"/>
    <w:p w:rsidR="000B6899" w:rsidRPr="00F6279A" w:rsidRDefault="00F6279A" w:rsidP="00F6279A">
      <w:r>
        <w:rPr>
          <w:noProof/>
          <w:lang w:eastAsia="ru-RU"/>
        </w:rPr>
        <w:drawing>
          <wp:inline distT="0" distB="0" distL="0" distR="0">
            <wp:extent cx="6210300" cy="8546773"/>
            <wp:effectExtent l="19050" t="0" r="0" b="0"/>
            <wp:docPr id="1" name="Рисунок 1" descr="C:\Users\User\Desktop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5B9" w:rsidRDefault="000505B9" w:rsidP="00046FD3">
      <w:pPr>
        <w:spacing w:after="0" w:line="240" w:lineRule="auto"/>
        <w:ind w:left="3661"/>
        <w:jc w:val="both"/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</w:pPr>
    </w:p>
    <w:p w:rsidR="00046FD3" w:rsidRPr="000B6899" w:rsidRDefault="00046FD3" w:rsidP="00046FD3">
      <w:pPr>
        <w:spacing w:after="0" w:line="240" w:lineRule="auto"/>
        <w:ind w:left="36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99"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  <w:t>I. Общие положения</w:t>
      </w:r>
    </w:p>
    <w:p w:rsidR="00046FD3" w:rsidRPr="000B6899" w:rsidRDefault="00046FD3" w:rsidP="000B68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ий Порядок уведомления работодателя о  фактах обращения</w:t>
      </w:r>
      <w:r w:rsid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х склонения работников </w:t>
      </w:r>
      <w:r w:rsid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го </w:t>
      </w: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ого дошкольного образовательного учреждения </w:t>
      </w:r>
      <w:r w:rsid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имский</w:t>
      </w: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</w:t>
      </w:r>
      <w:r w:rsid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тей с ограниченными возможностями здоровья №6 </w:t>
      </w: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овершению коррупционных правонарушений (далее - Порядок) разработан в соответствии со статьей 13.3 Федерального закона от 25 декабря 2008 года № 273-ФЗ «О противодействии корр</w:t>
      </w:r>
      <w:r w:rsid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ции» (с изменениями) и опреде</w:t>
      </w: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ет процедуру уведомления работодателя о фактах обращения в целях склонения работников </w:t>
      </w:r>
      <w:r w:rsid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го </w:t>
      </w:r>
      <w:r w:rsidR="000B6899"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ого дошкольного образовательного учреждения </w:t>
      </w:r>
      <w:r w:rsid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имский</w:t>
      </w:r>
      <w:r w:rsidR="000B6899"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</w:t>
      </w:r>
      <w:r w:rsid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тей с ограниченными возможностями здоровья №6</w:t>
      </w:r>
      <w:r w:rsidR="000B6899"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Учреждение) к совершению коррупционных правонарушений, а также регистрации таких уведомлений и организации проверки содержащихся в них сведений.</w:t>
      </w:r>
    </w:p>
    <w:p w:rsidR="00046FD3" w:rsidRPr="000B6899" w:rsidRDefault="00046FD3" w:rsidP="00046FD3">
      <w:pPr>
        <w:spacing w:after="0" w:line="185" w:lineRule="atLeast"/>
        <w:ind w:left="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Работник Учреждения обязан уведом</w:t>
      </w:r>
      <w:r w:rsid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ть работодателя, органы проку</w:t>
      </w: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уры или другие государственные органы обо всех случаях обращения к нему каких-либо лиц в целях склонения его к совершению коррупционных п</w:t>
      </w:r>
      <w:r w:rsid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онару</w:t>
      </w: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й.</w:t>
      </w:r>
    </w:p>
    <w:p w:rsidR="00046FD3" w:rsidRPr="000B6899" w:rsidRDefault="00046FD3" w:rsidP="00046FD3">
      <w:pPr>
        <w:spacing w:after="0" w:line="185" w:lineRule="atLeast"/>
        <w:ind w:left="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Уведомления работодателя о фактах</w:t>
      </w:r>
      <w:r w:rsid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я в целях склонения ра</w:t>
      </w: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ников Учреждения к совершению коррупционных правонарушений (далее - уведомления) направляются в письменной форм</w:t>
      </w:r>
      <w:r w:rsid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огласно перечню сведений, со</w:t>
      </w: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щихся в уведомлении (приложение № 1 к</w:t>
      </w:r>
      <w:r w:rsid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му Порядку), на имя заведующего</w:t>
      </w: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или лица, временно исполняющего его обязанности.</w:t>
      </w:r>
    </w:p>
    <w:p w:rsidR="00046FD3" w:rsidRDefault="00046FD3" w:rsidP="00046FD3">
      <w:pPr>
        <w:spacing w:after="0" w:line="185" w:lineRule="atLeast"/>
        <w:ind w:left="1" w:firstLine="7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Работники Учреждения уведомляют р</w:t>
      </w:r>
      <w:r w:rsid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одателя обо всех случаях об</w:t>
      </w: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щения к ним каких-либо лиц в целях склонения к совершению коррупционных правонарушений в тот же день, когда им стало </w:t>
      </w:r>
      <w:r w:rsid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 о фактах такого обраще</w:t>
      </w: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(при невозможности уведомить в тот же день - на следующий рабочий день).</w:t>
      </w:r>
    </w:p>
    <w:p w:rsidR="000B6899" w:rsidRPr="000B6899" w:rsidRDefault="000B6899" w:rsidP="00046FD3">
      <w:pPr>
        <w:spacing w:after="0" w:line="185" w:lineRule="atLeast"/>
        <w:ind w:left="1" w:firstLine="7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6FD3" w:rsidRPr="000B6899" w:rsidRDefault="00046FD3" w:rsidP="00046FD3">
      <w:pPr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99"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  <w:t>П. Организация приема и регистрации уведомлении</w:t>
      </w:r>
    </w:p>
    <w:p w:rsidR="00046FD3" w:rsidRPr="000B6899" w:rsidRDefault="00046FD3" w:rsidP="00046FD3">
      <w:pPr>
        <w:spacing w:after="0" w:line="185" w:lineRule="atLeast"/>
        <w:ind w:left="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Организация приема и регистрации поступивших уведомлений, а также обеспечение конфиденциальности и сохранно</w:t>
      </w:r>
      <w:r w:rsid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данных, полученных от работ</w:t>
      </w: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, осуществляются лицами, ответственн</w:t>
      </w:r>
      <w:r w:rsid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 за антикоррупционную полити</w:t>
      </w: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 в Учреждении.</w:t>
      </w:r>
    </w:p>
    <w:p w:rsidR="00046FD3" w:rsidRPr="000B6899" w:rsidRDefault="00046FD3" w:rsidP="00046FD3">
      <w:pPr>
        <w:spacing w:after="0" w:line="185" w:lineRule="atLeast"/>
        <w:ind w:left="1" w:firstLine="7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Уведомление регистрируется в день его поступления в Журнале </w:t>
      </w:r>
      <w:r w:rsid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</w:t>
      </w: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ции уведомлений работодателя о фактах склонения работников Учреждения к совершению коррупционных правонарушений (далее - Журнал), составленном по форме согласно приложению № 2 к настоящему Порядку.</w:t>
      </w:r>
    </w:p>
    <w:p w:rsidR="00046FD3" w:rsidRPr="000B6899" w:rsidRDefault="00046FD3" w:rsidP="00046FD3">
      <w:pPr>
        <w:spacing w:after="0" w:line="182" w:lineRule="atLeast"/>
        <w:ind w:left="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Листы Журнала должны быть прошиты, пронумерованы и скреплены печатью Учреждения.</w:t>
      </w:r>
    </w:p>
    <w:p w:rsidR="00046FD3" w:rsidRPr="000B6899" w:rsidRDefault="00046FD3" w:rsidP="00046FD3">
      <w:pPr>
        <w:spacing w:after="0" w:line="182" w:lineRule="atLeast"/>
        <w:ind w:left="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хранится в Учреждении в течение трех лет со дня регистрации в нем последнего уведомления, после чего передается в архив.</w:t>
      </w:r>
    </w:p>
    <w:p w:rsidR="00046FD3" w:rsidRPr="000B6899" w:rsidRDefault="00046FD3" w:rsidP="00046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46FD3" w:rsidRPr="000B6899" w:rsidRDefault="00046FD3" w:rsidP="00046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046FD3" w:rsidRPr="000B6899" w:rsidRDefault="00046FD3" w:rsidP="00046FD3">
      <w:pPr>
        <w:spacing w:after="0" w:line="18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4. Копия зарегистрированного в установленном порядке уведомления в день регистрации выдается работнику на руки под роспись в графе 10 Журнала либо направляется ему по почте с уведомлени</w:t>
      </w:r>
      <w:r w:rsidR="0026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о получении. На копии уведом</w:t>
      </w: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, подлежащей передаче работнику, стави</w:t>
      </w:r>
      <w:r w:rsidR="0026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регистрационный номер с ука</w:t>
      </w: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ем даты регистрации уведомления, фамилии, имени, отчества и должности лица, зарегистрировавшего данное уведомление.</w:t>
      </w:r>
    </w:p>
    <w:p w:rsidR="00046FD3" w:rsidRDefault="00046FD3" w:rsidP="00046FD3">
      <w:pPr>
        <w:spacing w:after="0" w:line="18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Уведомление передается работодател</w:t>
      </w:r>
      <w:r w:rsidR="0026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в день регистрации с целью по</w:t>
      </w: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й организации проверки содержащихся в нем сведений.</w:t>
      </w:r>
    </w:p>
    <w:p w:rsidR="00263C5C" w:rsidRPr="000B6899" w:rsidRDefault="00263C5C" w:rsidP="00046FD3">
      <w:pPr>
        <w:spacing w:after="0" w:line="18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6FD3" w:rsidRPr="000B6899" w:rsidRDefault="00046FD3" w:rsidP="00263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       </w:t>
      </w:r>
      <w:r w:rsidRPr="000B6899"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  <w:t>Организация проверки содержащихся в уведомлении сведений</w:t>
      </w:r>
    </w:p>
    <w:p w:rsidR="00046FD3" w:rsidRPr="000B6899" w:rsidRDefault="00046FD3" w:rsidP="00046FD3">
      <w:pPr>
        <w:spacing w:after="0" w:line="18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Организация проверки сведений, сод</w:t>
      </w:r>
      <w:r w:rsidR="0026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жащихся в уведомлении, обеспе</w:t>
      </w: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вается по решению работодателя, принятому им в течение одного рабочего дня.</w:t>
      </w:r>
    </w:p>
    <w:p w:rsidR="00046FD3" w:rsidRPr="000B6899" w:rsidRDefault="00046FD3" w:rsidP="00046FD3">
      <w:pPr>
        <w:spacing w:after="0" w:line="18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оверка проводится в течение пяти рабочих дней со дня регистрации уведомления.</w:t>
      </w:r>
    </w:p>
    <w:p w:rsidR="00046FD3" w:rsidRPr="000B6899" w:rsidRDefault="00046FD3" w:rsidP="00046FD3">
      <w:pPr>
        <w:spacing w:after="0" w:line="18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По окончании проверки уведомлен</w:t>
      </w:r>
      <w:r w:rsidR="00A55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с приложением материалов про</w:t>
      </w: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ки представляется работодателю для при</w:t>
      </w:r>
      <w:r w:rsidR="00A55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я решения о направлении уве</w:t>
      </w: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ления с прилагаемыми к нему материалами в правоохранительные органы.</w:t>
      </w:r>
    </w:p>
    <w:p w:rsidR="00046FD3" w:rsidRPr="000B6899" w:rsidRDefault="00046FD3" w:rsidP="00046FD3">
      <w:pPr>
        <w:spacing w:after="0" w:line="18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Уведомление с прилагаемыми к нем</w:t>
      </w:r>
      <w:r w:rsidR="00A55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атериалами направляется рабо</w:t>
      </w: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ателем в правоохранительные органы не позд</w:t>
      </w:r>
      <w:r w:rsidR="00A55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 семи рабочих дней с даты ре</w:t>
      </w: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страции, о чем секретарь уведомляет работника, подавшего уведомление.</w:t>
      </w:r>
    </w:p>
    <w:p w:rsidR="00046FD3" w:rsidRPr="000B6899" w:rsidRDefault="00046FD3" w:rsidP="00046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46FD3" w:rsidRDefault="00046FD3" w:rsidP="00046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466" w:rsidRDefault="00A55466" w:rsidP="00046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466" w:rsidRDefault="00A55466" w:rsidP="00046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466" w:rsidRDefault="00A55466" w:rsidP="00046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466" w:rsidRDefault="00A55466" w:rsidP="00046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466" w:rsidRDefault="00A55466" w:rsidP="00046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466" w:rsidRDefault="00A55466" w:rsidP="00046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466" w:rsidRDefault="00A55466" w:rsidP="00046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466" w:rsidRDefault="00A55466" w:rsidP="00046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466" w:rsidRDefault="00A55466" w:rsidP="00046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466" w:rsidRDefault="00A55466" w:rsidP="00046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466" w:rsidRDefault="00A55466" w:rsidP="00046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466" w:rsidRDefault="00A55466" w:rsidP="00046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466" w:rsidRDefault="00A55466" w:rsidP="00046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466" w:rsidRDefault="00A55466" w:rsidP="00046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466" w:rsidRDefault="00A55466" w:rsidP="00046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466" w:rsidRDefault="00A55466" w:rsidP="00046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466" w:rsidRDefault="00A55466" w:rsidP="00046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466" w:rsidRPr="000B6899" w:rsidRDefault="00A55466" w:rsidP="00046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6FD3" w:rsidRDefault="00A55466" w:rsidP="00A5546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Приложени</w:t>
      </w:r>
      <w:r w:rsidR="00046FD3"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№ 1</w:t>
      </w:r>
    </w:p>
    <w:p w:rsidR="00A55466" w:rsidRPr="000B6899" w:rsidRDefault="00A55466" w:rsidP="00A554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466" w:rsidRDefault="00A55466" w:rsidP="00A554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99">
        <w:rPr>
          <w:rFonts w:ascii="Times New Roman" w:eastAsia="Times New Roman" w:hAnsi="Times New Roman" w:cs="Times New Roman"/>
          <w:b/>
          <w:bCs/>
          <w:i/>
          <w:iCs/>
          <w:color w:val="6781B8"/>
          <w:sz w:val="28"/>
          <w:szCs w:val="28"/>
          <w:lang w:eastAsia="ru-RU"/>
        </w:rPr>
        <w:lastRenderedPageBreak/>
        <w:t>УВЕДОМЛЕНИЕ</w:t>
      </w:r>
    </w:p>
    <w:p w:rsidR="00046FD3" w:rsidRDefault="00A55466" w:rsidP="00A55466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ему Уфимского детского сада №6 </w:t>
      </w:r>
    </w:p>
    <w:p w:rsidR="00A55466" w:rsidRPr="000B6899" w:rsidRDefault="00A55466" w:rsidP="00A55466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 Ф.М.Кускильдина</w:t>
      </w:r>
    </w:p>
    <w:p w:rsidR="00046FD3" w:rsidRPr="000B6899" w:rsidRDefault="00046FD3" w:rsidP="00A55466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046FD3" w:rsidRPr="000B6899" w:rsidRDefault="00046FD3" w:rsidP="00A55466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4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должность)</w:t>
      </w:r>
    </w:p>
    <w:p w:rsidR="00046FD3" w:rsidRPr="000B6899" w:rsidRDefault="00046FD3" w:rsidP="00A55466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046FD3" w:rsidRPr="00A55466" w:rsidRDefault="00046FD3" w:rsidP="00A55466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A5546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ФИО)</w:t>
      </w:r>
    </w:p>
    <w:p w:rsidR="00A55466" w:rsidRDefault="00A55466" w:rsidP="00046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6781B8"/>
          <w:sz w:val="28"/>
          <w:szCs w:val="28"/>
          <w:lang w:eastAsia="ru-RU"/>
        </w:rPr>
      </w:pPr>
    </w:p>
    <w:p w:rsidR="00A55466" w:rsidRDefault="00A55466" w:rsidP="00046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6781B8"/>
          <w:sz w:val="28"/>
          <w:szCs w:val="28"/>
          <w:lang w:eastAsia="ru-RU"/>
        </w:rPr>
      </w:pPr>
    </w:p>
    <w:p w:rsidR="00A55466" w:rsidRDefault="00A55466" w:rsidP="00046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466" w:rsidRDefault="00A55466" w:rsidP="00046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6FD3" w:rsidRDefault="00046FD3" w:rsidP="00046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СВЕДЕНИЙ</w:t>
      </w:r>
    </w:p>
    <w:p w:rsidR="00046FD3" w:rsidRPr="000B6899" w:rsidRDefault="00046FD3" w:rsidP="00046FD3">
      <w:pPr>
        <w:spacing w:after="0" w:line="185" w:lineRule="atLeast"/>
        <w:ind w:lef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щихся в уведомлении работодателя о </w:t>
      </w:r>
      <w:r w:rsidR="00A55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ах обращения в целях склоне</w:t>
      </w: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работников </w:t>
      </w:r>
      <w:r w:rsidR="00A55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ДОУ Уфимский детский сад № 6</w:t>
      </w: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ию коррупционных правонарушений</w:t>
      </w:r>
    </w:p>
    <w:p w:rsidR="00046FD3" w:rsidRPr="000B6899" w:rsidRDefault="00046FD3" w:rsidP="00046FD3">
      <w:pPr>
        <w:spacing w:after="0" w:line="240" w:lineRule="auto"/>
        <w:ind w:left="281" w:hanging="2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Фамилия, имя и отчество работника.</w:t>
      </w:r>
    </w:p>
    <w:p w:rsidR="00046FD3" w:rsidRPr="000B6899" w:rsidRDefault="00046FD3" w:rsidP="00046FD3">
      <w:pPr>
        <w:spacing w:after="0" w:line="240" w:lineRule="auto"/>
        <w:ind w:left="281" w:hanging="2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Должность, занимаемая работником, контактный телефон.</w:t>
      </w:r>
    </w:p>
    <w:p w:rsidR="00046FD3" w:rsidRPr="000B6899" w:rsidRDefault="00046FD3" w:rsidP="00046FD3">
      <w:pPr>
        <w:spacing w:after="0" w:line="185" w:lineRule="atLeast"/>
        <w:ind w:left="1" w:right="200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Информация о факте обращения в целях склонения работника к совершению коррупционного правонарушения (в том числе дата, место, время, лицо, которое пыталось склонить работника к совершению коррупционного правонарушения и т.д.).</w:t>
      </w:r>
    </w:p>
    <w:p w:rsidR="00046FD3" w:rsidRDefault="00046FD3" w:rsidP="00046FD3">
      <w:pPr>
        <w:spacing w:after="0" w:line="240" w:lineRule="auto"/>
        <w:ind w:left="281" w:hanging="2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Дата и подпись работника.</w:t>
      </w:r>
    </w:p>
    <w:p w:rsidR="00A55466" w:rsidRDefault="00A55466" w:rsidP="00046FD3">
      <w:pPr>
        <w:spacing w:after="0" w:line="240" w:lineRule="auto"/>
        <w:ind w:left="281" w:hanging="2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466" w:rsidRDefault="00A55466" w:rsidP="00046FD3">
      <w:pPr>
        <w:spacing w:after="0" w:line="240" w:lineRule="auto"/>
        <w:ind w:left="281" w:hanging="2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466" w:rsidRDefault="00A55466" w:rsidP="00046FD3">
      <w:pPr>
        <w:spacing w:after="0" w:line="240" w:lineRule="auto"/>
        <w:ind w:left="281" w:hanging="2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466" w:rsidRDefault="00A55466" w:rsidP="00046FD3">
      <w:pPr>
        <w:spacing w:after="0" w:line="240" w:lineRule="auto"/>
        <w:ind w:left="281" w:hanging="2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466" w:rsidRDefault="00A55466" w:rsidP="00046FD3">
      <w:pPr>
        <w:spacing w:after="0" w:line="240" w:lineRule="auto"/>
        <w:ind w:left="281" w:hanging="2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466" w:rsidRDefault="00A55466" w:rsidP="00046FD3">
      <w:pPr>
        <w:spacing w:after="0" w:line="240" w:lineRule="auto"/>
        <w:ind w:left="281" w:hanging="2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466" w:rsidRDefault="00A55466" w:rsidP="00046FD3">
      <w:pPr>
        <w:spacing w:after="0" w:line="240" w:lineRule="auto"/>
        <w:ind w:left="281" w:hanging="2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466" w:rsidRDefault="00A55466" w:rsidP="00046FD3">
      <w:pPr>
        <w:spacing w:after="0" w:line="240" w:lineRule="auto"/>
        <w:ind w:left="281" w:hanging="2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466" w:rsidRPr="000B6899" w:rsidRDefault="00A55466" w:rsidP="00046FD3">
      <w:pPr>
        <w:spacing w:after="0" w:line="240" w:lineRule="auto"/>
        <w:ind w:left="281" w:hanging="2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6FD3" w:rsidRDefault="00046FD3" w:rsidP="00046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55466" w:rsidRDefault="00A55466" w:rsidP="00046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466" w:rsidRDefault="00A55466" w:rsidP="00046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466" w:rsidRDefault="00A55466" w:rsidP="00046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466" w:rsidRDefault="00A55466" w:rsidP="00046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466" w:rsidRDefault="00A55466" w:rsidP="00046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466" w:rsidRDefault="00A55466" w:rsidP="00046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466" w:rsidRDefault="00A55466" w:rsidP="00046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466" w:rsidRDefault="00A55466" w:rsidP="00046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466" w:rsidRDefault="00A55466" w:rsidP="00046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466" w:rsidRDefault="00A55466" w:rsidP="00046F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5466" w:rsidSect="006F6078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046FD3" w:rsidRPr="000B6899" w:rsidRDefault="00046FD3" w:rsidP="00046FD3">
      <w:pPr>
        <w:spacing w:after="0" w:line="240" w:lineRule="auto"/>
        <w:ind w:right="1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046FD3" w:rsidRPr="000B6899" w:rsidRDefault="00046FD3" w:rsidP="00A554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99"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  <w:t>ФОРМА</w:t>
      </w:r>
    </w:p>
    <w:p w:rsidR="00A55466" w:rsidRDefault="00A55466" w:rsidP="00046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466" w:rsidRDefault="00A55466" w:rsidP="00046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466" w:rsidRDefault="00A55466" w:rsidP="00046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6FD3" w:rsidRPr="000B6899" w:rsidRDefault="00046FD3" w:rsidP="00046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а регистрации уведомлений работодателя о фактах обращения в целях склонения работников</w:t>
      </w:r>
    </w:p>
    <w:p w:rsidR="00046FD3" w:rsidRDefault="00046FD3" w:rsidP="00046FD3">
      <w:pPr>
        <w:spacing w:after="0" w:line="182" w:lineRule="atLeast"/>
        <w:ind w:left="3080" w:right="540" w:hanging="25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   совершению коррупционных правонарушений </w:t>
      </w:r>
      <w:r w:rsidR="00A55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r w:rsidRPr="000B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дошкольного  образовательного учреждения </w:t>
      </w:r>
      <w:r w:rsidR="00A55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имский детский сад для детей с ограниченными возможностями здоровья № 6</w:t>
      </w:r>
    </w:p>
    <w:p w:rsidR="00A55466" w:rsidRDefault="00A55466" w:rsidP="00046FD3">
      <w:pPr>
        <w:spacing w:after="0" w:line="182" w:lineRule="atLeast"/>
        <w:ind w:left="3080" w:right="540" w:hanging="25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466" w:rsidRPr="000B6899" w:rsidRDefault="00A55466" w:rsidP="00046FD3">
      <w:pPr>
        <w:spacing w:after="0" w:line="182" w:lineRule="atLeast"/>
        <w:ind w:left="3080" w:right="540" w:hanging="25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026" w:type="dxa"/>
        <w:tblInd w:w="10" w:type="dxa"/>
        <w:tblCellMar>
          <w:left w:w="0" w:type="dxa"/>
          <w:right w:w="0" w:type="dxa"/>
        </w:tblCellMar>
        <w:tblLook w:val="04A0"/>
      </w:tblPr>
      <w:tblGrid>
        <w:gridCol w:w="567"/>
        <w:gridCol w:w="851"/>
        <w:gridCol w:w="2533"/>
        <w:gridCol w:w="2428"/>
        <w:gridCol w:w="1418"/>
        <w:gridCol w:w="1380"/>
        <w:gridCol w:w="1455"/>
        <w:gridCol w:w="1559"/>
        <w:gridCol w:w="1417"/>
        <w:gridCol w:w="1418"/>
      </w:tblGrid>
      <w:tr w:rsidR="007A63AA" w:rsidRPr="000B6899" w:rsidTr="007A63AA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66" w:rsidRPr="000B6899" w:rsidRDefault="00A55466" w:rsidP="007A63AA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4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66" w:rsidRPr="000B6899" w:rsidRDefault="007A63AA" w:rsidP="007A63AA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-</w:t>
            </w:r>
            <w:r w:rsidR="00A55466" w:rsidRPr="00A554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ци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5466" w:rsidRPr="00A554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="00A55466" w:rsidRPr="00A554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66" w:rsidRPr="000B6899" w:rsidRDefault="005950E9" w:rsidP="007A63AA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4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О и должность </w:t>
            </w:r>
            <w:r w:rsidR="007A6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вшего уведом</w:t>
            </w:r>
            <w:r w:rsidRPr="00A554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66" w:rsidRPr="000B6899" w:rsidRDefault="005950E9" w:rsidP="007A63AA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4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е содержание уведом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A" w:rsidRDefault="005950E9" w:rsidP="007A63AA">
            <w:pPr>
              <w:spacing w:after="0" w:line="264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4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</w:t>
            </w:r>
          </w:p>
          <w:p w:rsidR="007A63AA" w:rsidRDefault="005950E9" w:rsidP="007A63AA">
            <w:pPr>
              <w:spacing w:after="0" w:line="264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4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  <w:proofErr w:type="spellStart"/>
            <w:r w:rsidRPr="00A554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</w:t>
            </w:r>
            <w:proofErr w:type="spellEnd"/>
            <w:r w:rsidR="007A6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55466" w:rsidRPr="000B6899" w:rsidRDefault="005950E9" w:rsidP="007A63AA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4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ции </w:t>
            </w:r>
            <w:proofErr w:type="spellStart"/>
            <w:r w:rsidRPr="00A554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ле</w:t>
            </w:r>
            <w:r w:rsidR="007A6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54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66" w:rsidRPr="000B6899" w:rsidRDefault="005950E9" w:rsidP="007A63AA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4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О и должность </w:t>
            </w:r>
            <w:proofErr w:type="spellStart"/>
            <w:r w:rsidRPr="00A554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егист</w:t>
            </w:r>
            <w:r w:rsidR="007A6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54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ровавшего</w:t>
            </w:r>
            <w:proofErr w:type="spellEnd"/>
            <w:r w:rsidRPr="00A554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ведомлени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66" w:rsidRPr="000B6899" w:rsidRDefault="005950E9" w:rsidP="007A63AA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4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лица, </w:t>
            </w:r>
            <w:proofErr w:type="spellStart"/>
            <w:r w:rsidRPr="00A554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егистриро</w:t>
            </w:r>
            <w:r w:rsidR="007A6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54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шего</w:t>
            </w:r>
            <w:proofErr w:type="spellEnd"/>
            <w:r w:rsidRPr="00A554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ведо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66" w:rsidRPr="000B6899" w:rsidRDefault="005950E9" w:rsidP="007A63AA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4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, принявший уведомление на провер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66" w:rsidRPr="000B6899" w:rsidRDefault="005950E9" w:rsidP="007A63AA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4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ринятом решении с указанием д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66" w:rsidRPr="000B6899" w:rsidRDefault="007A63AA" w:rsidP="007A63AA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4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 подавшего уведомление</w:t>
            </w:r>
          </w:p>
        </w:tc>
      </w:tr>
      <w:tr w:rsidR="007A63AA" w:rsidRPr="000B6899" w:rsidTr="007A63AA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A55466" w:rsidRPr="000B6899" w:rsidRDefault="00A55466" w:rsidP="005D56E3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A55466" w:rsidRPr="000B6899" w:rsidRDefault="00A55466" w:rsidP="005D56E3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A55466" w:rsidRPr="000B6899" w:rsidRDefault="00A55466" w:rsidP="005D56E3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A55466" w:rsidRPr="000B6899" w:rsidRDefault="00A55466" w:rsidP="005D56E3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A55466" w:rsidRPr="000B6899" w:rsidRDefault="00A55466" w:rsidP="005D56E3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A55466" w:rsidRPr="000B6899" w:rsidRDefault="00A55466" w:rsidP="005D56E3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A55466" w:rsidRPr="000B6899" w:rsidRDefault="00A55466" w:rsidP="005D56E3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A55466" w:rsidRPr="000B6899" w:rsidRDefault="00A55466" w:rsidP="005D56E3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A55466" w:rsidRPr="000B6899" w:rsidRDefault="00A55466" w:rsidP="005D56E3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A55466" w:rsidRPr="000B6899" w:rsidRDefault="00A55466" w:rsidP="005D56E3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63AA" w:rsidRPr="000B6899" w:rsidTr="007A63AA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66" w:rsidRPr="000B6899" w:rsidRDefault="00A55466" w:rsidP="000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66" w:rsidRPr="000B6899" w:rsidRDefault="00A55466" w:rsidP="000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66" w:rsidRPr="000B6899" w:rsidRDefault="00A55466" w:rsidP="000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66" w:rsidRPr="000B6899" w:rsidRDefault="00A55466" w:rsidP="000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66" w:rsidRPr="000B6899" w:rsidRDefault="00A55466" w:rsidP="000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66" w:rsidRPr="000B6899" w:rsidRDefault="00A55466" w:rsidP="000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66" w:rsidRPr="000B6899" w:rsidRDefault="00A55466" w:rsidP="000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66" w:rsidRPr="000B6899" w:rsidRDefault="00A55466" w:rsidP="000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66" w:rsidRPr="000B6899" w:rsidRDefault="00A55466" w:rsidP="000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66" w:rsidRPr="000B6899" w:rsidRDefault="00A55466" w:rsidP="000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63AA" w:rsidRPr="000B6899" w:rsidTr="007A63AA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3AA" w:rsidRPr="000B6899" w:rsidRDefault="007A63AA" w:rsidP="000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3AA" w:rsidRPr="000B6899" w:rsidRDefault="007A63AA" w:rsidP="000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3AA" w:rsidRPr="000B6899" w:rsidRDefault="007A63AA" w:rsidP="000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3AA" w:rsidRPr="000B6899" w:rsidRDefault="007A63AA" w:rsidP="000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3AA" w:rsidRPr="000B6899" w:rsidRDefault="007A63AA" w:rsidP="000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3AA" w:rsidRPr="000B6899" w:rsidRDefault="007A63AA" w:rsidP="000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3AA" w:rsidRPr="000B6899" w:rsidRDefault="007A63AA" w:rsidP="000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3AA" w:rsidRPr="000B6899" w:rsidRDefault="007A63AA" w:rsidP="000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3AA" w:rsidRPr="000B6899" w:rsidRDefault="007A63AA" w:rsidP="000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3AA" w:rsidRPr="000B6899" w:rsidRDefault="007A63AA" w:rsidP="000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63AA" w:rsidRPr="000B6899" w:rsidTr="007A63AA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3AA" w:rsidRPr="000B6899" w:rsidRDefault="007A63AA" w:rsidP="000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3AA" w:rsidRPr="000B6899" w:rsidRDefault="007A63AA" w:rsidP="000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3AA" w:rsidRPr="000B6899" w:rsidRDefault="007A63AA" w:rsidP="000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3AA" w:rsidRPr="000B6899" w:rsidRDefault="007A63AA" w:rsidP="000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3AA" w:rsidRPr="000B6899" w:rsidRDefault="007A63AA" w:rsidP="000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3AA" w:rsidRPr="000B6899" w:rsidRDefault="007A63AA" w:rsidP="000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3AA" w:rsidRPr="000B6899" w:rsidRDefault="007A63AA" w:rsidP="000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3AA" w:rsidRPr="000B6899" w:rsidRDefault="007A63AA" w:rsidP="000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3AA" w:rsidRPr="000B6899" w:rsidRDefault="007A63AA" w:rsidP="000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3AA" w:rsidRPr="000B6899" w:rsidRDefault="007A63AA" w:rsidP="000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63AA" w:rsidRPr="000B6899" w:rsidTr="007A63AA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3AA" w:rsidRPr="000B6899" w:rsidRDefault="007A63AA" w:rsidP="000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3AA" w:rsidRPr="000B6899" w:rsidRDefault="007A63AA" w:rsidP="000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3AA" w:rsidRPr="000B6899" w:rsidRDefault="007A63AA" w:rsidP="000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3AA" w:rsidRPr="000B6899" w:rsidRDefault="007A63AA" w:rsidP="000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3AA" w:rsidRPr="000B6899" w:rsidRDefault="007A63AA" w:rsidP="000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3AA" w:rsidRPr="000B6899" w:rsidRDefault="007A63AA" w:rsidP="000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3AA" w:rsidRPr="000B6899" w:rsidRDefault="007A63AA" w:rsidP="000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3AA" w:rsidRPr="000B6899" w:rsidRDefault="007A63AA" w:rsidP="000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3AA" w:rsidRPr="000B6899" w:rsidRDefault="007A63AA" w:rsidP="000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3AA" w:rsidRPr="000B6899" w:rsidRDefault="007A63AA" w:rsidP="0004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6EC3" w:rsidRPr="000B6899" w:rsidRDefault="00456EC3">
      <w:pPr>
        <w:rPr>
          <w:rFonts w:ascii="Times New Roman" w:hAnsi="Times New Roman" w:cs="Times New Roman"/>
          <w:sz w:val="28"/>
          <w:szCs w:val="28"/>
        </w:rPr>
      </w:pPr>
    </w:p>
    <w:sectPr w:rsidR="00456EC3" w:rsidRPr="000B6899" w:rsidSect="00A5546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A2227"/>
    <w:multiLevelType w:val="multilevel"/>
    <w:tmpl w:val="E294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95FBC"/>
    <w:rsid w:val="00046FD3"/>
    <w:rsid w:val="000505B9"/>
    <w:rsid w:val="000B6899"/>
    <w:rsid w:val="00263C5C"/>
    <w:rsid w:val="00456EC3"/>
    <w:rsid w:val="005950E9"/>
    <w:rsid w:val="00595FBC"/>
    <w:rsid w:val="006F6078"/>
    <w:rsid w:val="007A63AA"/>
    <w:rsid w:val="00A55466"/>
    <w:rsid w:val="00EF62B6"/>
    <w:rsid w:val="00F62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FD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6899"/>
    <w:pPr>
      <w:spacing w:after="0" w:line="240" w:lineRule="auto"/>
    </w:pPr>
  </w:style>
  <w:style w:type="table" w:styleId="a6">
    <w:name w:val="Table Grid"/>
    <w:basedOn w:val="a1"/>
    <w:uiPriority w:val="59"/>
    <w:rsid w:val="000B6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505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FD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6899"/>
    <w:pPr>
      <w:spacing w:after="0" w:line="240" w:lineRule="auto"/>
    </w:pPr>
  </w:style>
  <w:style w:type="table" w:styleId="a6">
    <w:name w:val="Table Grid"/>
    <w:basedOn w:val="a1"/>
    <w:uiPriority w:val="59"/>
    <w:rsid w:val="000B68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505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2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8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37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62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1924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02D4-C9DB-4F5E-9DE7-2965AFBE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3</dc:creator>
  <cp:keywords/>
  <dc:description/>
  <cp:lastModifiedBy>User</cp:lastModifiedBy>
  <cp:revision>8</cp:revision>
  <cp:lastPrinted>2021-06-10T11:54:00Z</cp:lastPrinted>
  <dcterms:created xsi:type="dcterms:W3CDTF">2021-06-09T05:38:00Z</dcterms:created>
  <dcterms:modified xsi:type="dcterms:W3CDTF">2021-06-17T10:16:00Z</dcterms:modified>
</cp:coreProperties>
</file>